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40B74A0B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3F19C9D5" w14:textId="03C1D195" w:rsidR="008F486F" w:rsidRDefault="008F486F" w:rsidP="00F0413D">
      <w:pPr>
        <w:pStyle w:val="ListParagraph"/>
        <w:numPr>
          <w:ilvl w:val="0"/>
          <w:numId w:val="1"/>
        </w:numPr>
        <w:rPr>
          <w:rFonts w:cs="Calibri"/>
        </w:rPr>
      </w:pPr>
      <w:r w:rsidRPr="00DE4388">
        <w:rPr>
          <w:rFonts w:cs="Calibri"/>
        </w:rPr>
        <w:t xml:space="preserve">The form can be completed </w:t>
      </w:r>
      <w:r w:rsidR="00734F43" w:rsidRPr="00DE4388">
        <w:rPr>
          <w:rFonts w:cs="Calibri"/>
        </w:rPr>
        <w:t>electronically</w:t>
      </w:r>
      <w:r w:rsidRPr="00DE4388">
        <w:rPr>
          <w:rFonts w:cs="Calibri"/>
        </w:rPr>
        <w:t xml:space="preserve"> through an electronic medium (tablet, laptop computer, etc.).</w:t>
      </w:r>
      <w:r w:rsidR="007E0DE9" w:rsidRPr="00DE4388">
        <w:rPr>
          <w:rFonts w:cs="Calibri"/>
        </w:rPr>
        <w:t xml:space="preserve">  </w:t>
      </w:r>
      <w:r w:rsidR="00F460F7" w:rsidRPr="00DE4388">
        <w:rPr>
          <w:rFonts w:cs="Calibri"/>
        </w:rPr>
        <w:t xml:space="preserve">The yellow areas on the form can be completed electronically. </w:t>
      </w:r>
    </w:p>
    <w:p w14:paraId="3D9201A5" w14:textId="77777777" w:rsidR="00DE4388" w:rsidRPr="00DE4388" w:rsidRDefault="00DE4388" w:rsidP="00DE4388">
      <w:pPr>
        <w:pStyle w:val="ListParagraph"/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0819C073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24DCC877" w:rsidR="00CB5176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22A84F81" w:rsidR="003D49A2" w:rsidRPr="00E324A2" w:rsidRDefault="00007BEA" w:rsidP="003F40E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E324A2">
        <w:rPr>
          <w:bCs/>
        </w:rPr>
        <w:t xml:space="preserve">Type II assemblies:  This form can only accommodate a Type II assembly with a single check bypass. </w:t>
      </w: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1EFB33F5" w:rsidR="006C6D70" w:rsidRDefault="005510E9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gomery Trace</w:t>
            </w:r>
            <w:r w:rsidR="00277387">
              <w:rPr>
                <w:sz w:val="22"/>
                <w:szCs w:val="22"/>
              </w:rPr>
              <w:t xml:space="preserve"> Water System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6D95F22A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="005510E9">
              <w:rPr>
                <w:sz w:val="22"/>
                <w:szCs w:val="22"/>
              </w:rPr>
              <w:t>638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7E54EDF8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Box </w:t>
            </w:r>
            <w:r w:rsidR="005510E9">
              <w:rPr>
                <w:sz w:val="22"/>
                <w:szCs w:val="22"/>
              </w:rPr>
              <w:t>1266</w:t>
            </w:r>
            <w:r>
              <w:rPr>
                <w:sz w:val="22"/>
                <w:szCs w:val="22"/>
              </w:rPr>
              <w:t xml:space="preserve">, </w:t>
            </w:r>
            <w:r w:rsidR="005510E9">
              <w:rPr>
                <w:sz w:val="22"/>
                <w:szCs w:val="22"/>
              </w:rPr>
              <w:t>Montgomery</w:t>
            </w:r>
            <w:r>
              <w:rPr>
                <w:sz w:val="22"/>
                <w:szCs w:val="22"/>
              </w:rPr>
              <w:t>, TX 77</w:t>
            </w:r>
            <w:r w:rsidR="00832020">
              <w:rPr>
                <w:sz w:val="22"/>
                <w:szCs w:val="22"/>
              </w:rPr>
              <w:t>356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78DD6724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Barnett, Compliance Officer</w:t>
            </w: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832020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832020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832020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10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29EC" w14:textId="77777777" w:rsidR="0032531F" w:rsidRDefault="0032531F" w:rsidP="007B2EB8">
      <w:r>
        <w:separator/>
      </w:r>
    </w:p>
  </w:endnote>
  <w:endnote w:type="continuationSeparator" w:id="0">
    <w:p w14:paraId="0E0D1390" w14:textId="77777777" w:rsidR="0032531F" w:rsidRDefault="0032531F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F29" w14:textId="57B91ED2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832020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832020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5333" w14:textId="77777777" w:rsidR="0032531F" w:rsidRDefault="0032531F" w:rsidP="007B2EB8">
      <w:r>
        <w:separator/>
      </w:r>
    </w:p>
  </w:footnote>
  <w:footnote w:type="continuationSeparator" w:id="0">
    <w:p w14:paraId="471E0D88" w14:textId="77777777" w:rsidR="0032531F" w:rsidRDefault="0032531F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0F6239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77387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16E3E"/>
    <w:rsid w:val="0032531F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1FFA"/>
    <w:rsid w:val="00494165"/>
    <w:rsid w:val="004B7D36"/>
    <w:rsid w:val="004C736A"/>
    <w:rsid w:val="004E0363"/>
    <w:rsid w:val="004F1035"/>
    <w:rsid w:val="00504B2E"/>
    <w:rsid w:val="00514844"/>
    <w:rsid w:val="00534686"/>
    <w:rsid w:val="005510E9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61B7"/>
    <w:rsid w:val="00623237"/>
    <w:rsid w:val="00624029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2020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700 - BACKFLOW PREVENTION ASSEMBLY TEST AND MAINTENANCE REPORT</dc:title>
  <dc:subject>BACKFLOW PREVENTION ASSEMBLY TEST AND MAINTENANCE REPORT</dc:subject>
  <dc:creator>TCEQ</dc:creator>
  <cp:lastModifiedBy>Caleb Evans</cp:lastModifiedBy>
  <cp:revision>5</cp:revision>
  <cp:lastPrinted>2018-10-11T21:05:00Z</cp:lastPrinted>
  <dcterms:created xsi:type="dcterms:W3CDTF">2022-07-05T17:15:00Z</dcterms:created>
  <dcterms:modified xsi:type="dcterms:W3CDTF">2022-07-08T17:00:00Z</dcterms:modified>
</cp:coreProperties>
</file>